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FDC15C6" w:rsidR="00F421E6" w:rsidRPr="000C2A50" w:rsidRDefault="006E670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93C3528" wp14:editId="35D00C69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85CD9D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342A02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C1EC8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EFBD9CC" w:rsidR="002C2D72" w:rsidRPr="00AE3095" w:rsidRDefault="00AE2271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76A5785" w:rsidR="005A0C2F" w:rsidRPr="002C2D72" w:rsidRDefault="006C2254" w:rsidP="00AC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C1EC8">
              <w:rPr>
                <w:rFonts w:ascii="Times New Roman" w:hAnsi="Times New Roman" w:cs="Times New Roman"/>
                <w:bCs/>
                <w:sz w:val="18"/>
                <w:szCs w:val="18"/>
              </w:rPr>
              <w:t>1.493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C1EC8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491B485" w:rsidR="00130E4B" w:rsidRPr="000B517E" w:rsidRDefault="00AC1EC8" w:rsidP="00AC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929D527" w:rsidR="002C2D72" w:rsidRPr="006C2254" w:rsidRDefault="00AE2271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FE42E96" w:rsidR="002C2D72" w:rsidRPr="00AE3095" w:rsidRDefault="003973E9" w:rsidP="00AC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C1EC8">
              <w:rPr>
                <w:rFonts w:ascii="Times New Roman" w:hAnsi="Times New Roman" w:cs="Times New Roman"/>
                <w:bCs/>
                <w:sz w:val="18"/>
                <w:szCs w:val="18"/>
              </w:rPr>
              <w:t>1.493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C1EC8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46B9749" w:rsidR="002C2D72" w:rsidRPr="00AE3095" w:rsidRDefault="00AC1EC8" w:rsidP="00AC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2E8F11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42A02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C1EC8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D87107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C1EC8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42A02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1EC8"/>
    <w:rsid w:val="00AC21F8"/>
    <w:rsid w:val="00AD625F"/>
    <w:rsid w:val="00AE2271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6E48-2329-4AEE-B325-44B7BFE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49:00Z</dcterms:created>
  <dcterms:modified xsi:type="dcterms:W3CDTF">2023-07-24T09:34:00Z</dcterms:modified>
</cp:coreProperties>
</file>